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5/02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93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K Cez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FC5780" w:rsidRDefault="00FC5780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y what date will additional classrooms be built for the L D Moetanalo Secondary School in Middelburg, Mpumalanga?    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                                    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Mpumalanga Department of Education and a response will be submitted as soon as it is received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A821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73" w:rsidRDefault="004B0373">
      <w:pPr>
        <w:spacing w:after="0" w:line="240" w:lineRule="auto"/>
      </w:pPr>
      <w:r>
        <w:separator/>
      </w:r>
    </w:p>
  </w:endnote>
  <w:endnote w:type="continuationSeparator" w:id="0">
    <w:p w:rsidR="004B0373" w:rsidRDefault="004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73" w:rsidRDefault="004B0373">
      <w:pPr>
        <w:spacing w:after="0" w:line="240" w:lineRule="auto"/>
      </w:pPr>
      <w:r>
        <w:separator/>
      </w:r>
    </w:p>
  </w:footnote>
  <w:footnote w:type="continuationSeparator" w:id="0">
    <w:p w:rsidR="004B0373" w:rsidRDefault="004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93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0373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26CF1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821E4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6220-A98A-4AFB-A27E-A79F9B5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03T11:02:00Z</dcterms:created>
  <dcterms:modified xsi:type="dcterms:W3CDTF">2022-03-03T11:02:00Z</dcterms:modified>
</cp:coreProperties>
</file>